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64E921C5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3D6ED2">
        <w:rPr>
          <w:rFonts w:cs="Arial"/>
          <w:b/>
        </w:rPr>
        <w:t>4279</w:t>
      </w:r>
      <w:r w:rsidRPr="001426D2">
        <w:rPr>
          <w:rFonts w:cs="Arial"/>
          <w:b/>
        </w:rPr>
        <w:t>/</w:t>
      </w:r>
      <w:r w:rsidR="003D6ED2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69F49069" w14:textId="77777777" w:rsidR="001E7F48" w:rsidRPr="00C30EEC" w:rsidRDefault="001E7F48" w:rsidP="001E7F48">
            <w:pPr>
              <w:pStyle w:val="Bezmezer"/>
              <w:spacing w:line="276" w:lineRule="auto"/>
              <w:rPr>
                <w:b/>
              </w:rPr>
            </w:pPr>
            <w:r w:rsidRPr="00C30EEC">
              <w:rPr>
                <w:b/>
              </w:rPr>
              <w:t xml:space="preserve">Místní akční skupina Valašsko – Horní </w:t>
            </w:r>
            <w:proofErr w:type="spellStart"/>
            <w:proofErr w:type="gramStart"/>
            <w:r w:rsidRPr="00C30EEC">
              <w:rPr>
                <w:b/>
              </w:rPr>
              <w:t>Vsacko</w:t>
            </w:r>
            <w:proofErr w:type="spellEnd"/>
            <w:r w:rsidRPr="00C30EEC">
              <w:rPr>
                <w:b/>
              </w:rPr>
              <w:t>, z. s.</w:t>
            </w:r>
            <w:proofErr w:type="gramEnd"/>
          </w:p>
          <w:p w14:paraId="6654FA10" w14:textId="77777777" w:rsidR="001E7F48" w:rsidRPr="00C30EEC" w:rsidRDefault="001E7F48" w:rsidP="001E7F48">
            <w:pPr>
              <w:pStyle w:val="Bezmezer"/>
              <w:spacing w:line="276" w:lineRule="auto"/>
            </w:pPr>
            <w:r w:rsidRPr="00C30EEC">
              <w:t>sídlo: Hovězí 74, 756 01 Hovězí</w:t>
            </w:r>
          </w:p>
          <w:p w14:paraId="0B2FFA4E" w14:textId="77777777" w:rsidR="001E7F48" w:rsidRPr="00C30EEC" w:rsidRDefault="001E7F48" w:rsidP="001E7F4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C30EEC">
              <w:t>IČO: 28559908</w:t>
            </w:r>
          </w:p>
          <w:p w14:paraId="19AF2781" w14:textId="77777777" w:rsidR="001E7F48" w:rsidRPr="00E82920" w:rsidRDefault="001E7F48" w:rsidP="001E7F48">
            <w:pPr>
              <w:pStyle w:val="Bezmezer"/>
              <w:spacing w:line="276" w:lineRule="auto"/>
            </w:pPr>
            <w:r w:rsidRPr="00C30EEC">
              <w:t>zastoupen: Ing. Tomáš Kocourek, předseda</w:t>
            </w:r>
          </w:p>
          <w:p w14:paraId="7B01B093" w14:textId="77777777" w:rsidR="001E7F48" w:rsidRPr="00C30EEC" w:rsidRDefault="001E7F48" w:rsidP="001E7F48">
            <w:pPr>
              <w:pStyle w:val="Bezmezer"/>
              <w:spacing w:line="276" w:lineRule="auto"/>
            </w:pPr>
            <w:r w:rsidRPr="00C30EEC">
              <w:t>bankovní spojení: Československá obchodní banka, a. s.</w:t>
            </w:r>
            <w:r w:rsidRPr="00C30EEC">
              <w:br/>
              <w:t xml:space="preserve">                             č. </w:t>
            </w:r>
            <w:proofErr w:type="spellStart"/>
            <w:r w:rsidRPr="00C30EEC">
              <w:t>ú.</w:t>
            </w:r>
            <w:proofErr w:type="spellEnd"/>
            <w:r w:rsidRPr="00C30EEC">
              <w:t xml:space="preserve"> 232805801/0300</w:t>
            </w:r>
          </w:p>
          <w:p w14:paraId="27D1FE33" w14:textId="13382763" w:rsidR="00B43134" w:rsidRPr="00B43134" w:rsidRDefault="001E7F48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1E7F48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32418319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</w:t>
      </w:r>
      <w:r w:rsidR="005062AF">
        <w:t>/</w:t>
      </w:r>
      <w:r w:rsidR="00BE43F7" w:rsidRPr="00BE43F7">
        <w:t>a zajistit zveřejnění na webových stránkách všech svých členských obcí</w:t>
      </w:r>
      <w:r w:rsidR="005062AF">
        <w:t xml:space="preserve"> </w:t>
      </w:r>
      <w:r w:rsidR="00BE43F7" w:rsidRPr="00BE43F7">
        <w:t xml:space="preserve">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</w:t>
      </w:r>
      <w:r w:rsidR="00BB0529">
        <w:lastRenderedPageBreak/>
        <w:t>částka proplacena.</w:t>
      </w:r>
      <w:r w:rsidR="00B052DF" w:rsidRPr="00B052DF">
        <w:t xml:space="preserve"> </w:t>
      </w:r>
      <w:r w:rsidR="00B052DF" w:rsidRPr="00F11F63">
        <w:t>Cena bude Zpracovateli Objednatelem zaplacena ve lhůtě splatnosti na základě 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774A3E44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CD09B8">
        <w:t>88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CD09B8">
        <w:t>osmdesátosmtisíc</w:t>
      </w:r>
      <w:proofErr w:type="spellEnd"/>
      <w:r w:rsidR="00CD09B8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lastRenderedPageBreak/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50D19208" w:rsidR="000F1681" w:rsidRDefault="000F1681" w:rsidP="00F9568D">
      <w:pPr>
        <w:pStyle w:val="Styl1"/>
        <w:numPr>
          <w:ilvl w:val="0"/>
          <w:numId w:val="0"/>
        </w:numPr>
      </w:pPr>
    </w:p>
    <w:p w14:paraId="12DC2369" w14:textId="22473934" w:rsidR="003D6ED2" w:rsidRDefault="003D6ED2" w:rsidP="00F9568D">
      <w:pPr>
        <w:pStyle w:val="Styl1"/>
        <w:numPr>
          <w:ilvl w:val="0"/>
          <w:numId w:val="0"/>
        </w:numPr>
      </w:pPr>
    </w:p>
    <w:p w14:paraId="216A535D" w14:textId="77777777" w:rsidR="003D6ED2" w:rsidRDefault="003D6ED2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1C3791C7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CD09B8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CD09B8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CD09B8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31FFE341" w14:textId="0CAB4DCA" w:rsidR="00381DCA" w:rsidRPr="00BD6470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………………… , č. j. ………………………….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070CD79A" w:rsidR="00D421F6" w:rsidRDefault="00D421F6" w:rsidP="00D421F6">
      <w:pPr>
        <w:spacing w:line="276" w:lineRule="auto"/>
        <w:ind w:left="0" w:firstLine="0"/>
      </w:pPr>
    </w:p>
    <w:p w14:paraId="12B7E6FF" w14:textId="34257305" w:rsidR="003D6ED2" w:rsidRDefault="003D6ED2" w:rsidP="00D421F6">
      <w:pPr>
        <w:spacing w:line="276" w:lineRule="auto"/>
        <w:ind w:left="0" w:firstLine="0"/>
      </w:pPr>
    </w:p>
    <w:p w14:paraId="1BBA4B01" w14:textId="77777777" w:rsidR="003D6ED2" w:rsidRPr="00D421F6" w:rsidRDefault="003D6ED2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12338B63" w:rsidR="00D421F6" w:rsidRPr="00D421F6" w:rsidRDefault="00CD5406" w:rsidP="00D421F6">
            <w:pPr>
              <w:spacing w:line="276" w:lineRule="auto"/>
              <w:ind w:left="0" w:firstLine="0"/>
              <w:jc w:val="left"/>
            </w:pPr>
            <w:r>
              <w:t>Ve Zlíně dne 13.  09. 2023</w:t>
            </w:r>
          </w:p>
        </w:tc>
        <w:tc>
          <w:tcPr>
            <w:tcW w:w="4531" w:type="dxa"/>
            <w:vAlign w:val="center"/>
          </w:tcPr>
          <w:p w14:paraId="33150099" w14:textId="0EB0067E" w:rsidR="00D421F6" w:rsidRPr="00D421F6" w:rsidRDefault="00D421F6" w:rsidP="00CD5406">
            <w:pPr>
              <w:spacing w:line="276" w:lineRule="auto"/>
              <w:ind w:left="0" w:firstLine="0"/>
              <w:jc w:val="left"/>
            </w:pPr>
            <w:r w:rsidRPr="00D421F6">
              <w:t>V </w:t>
            </w:r>
            <w:r w:rsidR="00CD5406">
              <w:t>Hovězí</w:t>
            </w:r>
            <w:r w:rsidRPr="00D421F6">
              <w:t xml:space="preserve"> </w:t>
            </w:r>
            <w:proofErr w:type="gramStart"/>
            <w:r w:rsidRPr="00D421F6">
              <w:t>dne</w:t>
            </w:r>
            <w:proofErr w:type="gramEnd"/>
            <w:r w:rsidRPr="00D421F6">
              <w:t> </w:t>
            </w:r>
            <w:r w:rsidR="00CD5406">
              <w:t>31. 08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088A88D3" w:rsidR="00D421F6" w:rsidRPr="00D421F6" w:rsidRDefault="003D6ED2" w:rsidP="00D421F6">
            <w:pPr>
              <w:spacing w:line="276" w:lineRule="auto"/>
              <w:ind w:left="0" w:firstLine="0"/>
              <w:jc w:val="left"/>
            </w:pPr>
            <w:r>
              <w:t xml:space="preserve">            </w:t>
            </w:r>
            <w:r w:rsidR="00D421F6"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0CB7DA84" w:rsidR="00D421F6" w:rsidRPr="00D421F6" w:rsidRDefault="00D421F6" w:rsidP="003D6ED2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3D6ED2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6ABE8F83" w:rsidR="00D421F6" w:rsidRPr="00D421F6" w:rsidRDefault="003D6ED2" w:rsidP="003D6ED2">
            <w:pPr>
              <w:spacing w:line="276" w:lineRule="auto"/>
              <w:ind w:left="0" w:firstLine="0"/>
            </w:pPr>
            <w:r>
              <w:t xml:space="preserve">             </w:t>
            </w:r>
            <w:bookmarkStart w:id="0" w:name="_GoBack"/>
            <w:bookmarkEnd w:id="0"/>
          </w:p>
          <w:p w14:paraId="28612A8C" w14:textId="5EC167A5" w:rsidR="00D421F6" w:rsidRPr="00D421F6" w:rsidRDefault="003D6ED2" w:rsidP="00D421F6">
            <w:pPr>
              <w:spacing w:line="276" w:lineRule="auto"/>
              <w:ind w:left="0" w:firstLine="0"/>
              <w:jc w:val="center"/>
            </w:pPr>
            <w:r w:rsidRPr="00C30EEC">
              <w:t xml:space="preserve"> Ing. Tomáš Kocourek, předseda</w:t>
            </w: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916E6"/>
    <w:rsid w:val="00093E61"/>
    <w:rsid w:val="000F1681"/>
    <w:rsid w:val="001638D4"/>
    <w:rsid w:val="001742CF"/>
    <w:rsid w:val="00187AA4"/>
    <w:rsid w:val="001E7F48"/>
    <w:rsid w:val="001F74F8"/>
    <w:rsid w:val="00233A45"/>
    <w:rsid w:val="00254B5C"/>
    <w:rsid w:val="00271D8A"/>
    <w:rsid w:val="002945DA"/>
    <w:rsid w:val="002B52FF"/>
    <w:rsid w:val="002E2EDF"/>
    <w:rsid w:val="00381DCA"/>
    <w:rsid w:val="003C7AA8"/>
    <w:rsid w:val="003D6ED2"/>
    <w:rsid w:val="004206E6"/>
    <w:rsid w:val="00463B71"/>
    <w:rsid w:val="00463E0E"/>
    <w:rsid w:val="005062AF"/>
    <w:rsid w:val="00564650"/>
    <w:rsid w:val="00594A00"/>
    <w:rsid w:val="00672748"/>
    <w:rsid w:val="0067407E"/>
    <w:rsid w:val="00690F7F"/>
    <w:rsid w:val="006B38FA"/>
    <w:rsid w:val="0072561E"/>
    <w:rsid w:val="00733EFF"/>
    <w:rsid w:val="007346E7"/>
    <w:rsid w:val="00743E14"/>
    <w:rsid w:val="007C580D"/>
    <w:rsid w:val="008518E4"/>
    <w:rsid w:val="00895342"/>
    <w:rsid w:val="008C0BC1"/>
    <w:rsid w:val="00983D78"/>
    <w:rsid w:val="00B052DF"/>
    <w:rsid w:val="00B32A8D"/>
    <w:rsid w:val="00B43134"/>
    <w:rsid w:val="00BB0529"/>
    <w:rsid w:val="00BC68E0"/>
    <w:rsid w:val="00BD6470"/>
    <w:rsid w:val="00BE2C1C"/>
    <w:rsid w:val="00BE43F7"/>
    <w:rsid w:val="00BF5712"/>
    <w:rsid w:val="00C07E9C"/>
    <w:rsid w:val="00C600DE"/>
    <w:rsid w:val="00C8164D"/>
    <w:rsid w:val="00CD09B8"/>
    <w:rsid w:val="00CD5406"/>
    <w:rsid w:val="00D037E0"/>
    <w:rsid w:val="00D378E9"/>
    <w:rsid w:val="00D421F6"/>
    <w:rsid w:val="00D91B2D"/>
    <w:rsid w:val="00DF2555"/>
    <w:rsid w:val="00E15A5F"/>
    <w:rsid w:val="00E27D80"/>
    <w:rsid w:val="00E336BD"/>
    <w:rsid w:val="00E522A0"/>
    <w:rsid w:val="00E60D17"/>
    <w:rsid w:val="00EB5529"/>
    <w:rsid w:val="00EC0F93"/>
    <w:rsid w:val="00F11F63"/>
    <w:rsid w:val="00F639EA"/>
    <w:rsid w:val="00F9568D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4.xml><?xml version="1.0" encoding="utf-8"?>
<ds:datastoreItem xmlns:ds="http://schemas.openxmlformats.org/officeDocument/2006/customXml" ds:itemID="{476D3AFD-F313-4C6C-8D1F-C518C0A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91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9</cp:revision>
  <dcterms:created xsi:type="dcterms:W3CDTF">2023-07-10T12:44:00Z</dcterms:created>
  <dcterms:modified xsi:type="dcterms:W3CDTF">2023-09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